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4E" w:rsidRDefault="00CB6D12" w:rsidP="0065784D">
      <w:pPr>
        <w:pStyle w:val="NoSpacing"/>
        <w:rPr>
          <w:rFonts w:ascii="Arial" w:hAnsi="Arial" w:cs="Arial"/>
          <w:sz w:val="24"/>
          <w:szCs w:val="24"/>
        </w:rPr>
      </w:pPr>
      <w:r>
        <w:rPr>
          <w:rFonts w:ascii="Arial" w:hAnsi="Arial" w:cs="Arial"/>
          <w:noProof/>
          <w:sz w:val="24"/>
          <w:szCs w:val="24"/>
        </w:rPr>
        <mc:AlternateContent>
          <mc:Choice Requires="wps">
            <w:drawing>
              <wp:anchor distT="0" distB="228600" distL="114300" distR="114300" simplePos="0" relativeHeight="251657728" behindDoc="1" locked="0" layoutInCell="0" allowOverlap="1">
                <wp:simplePos x="0" y="0"/>
                <wp:positionH relativeFrom="margin">
                  <wp:posOffset>-533400</wp:posOffset>
                </wp:positionH>
                <wp:positionV relativeFrom="margin">
                  <wp:posOffset>-628650</wp:posOffset>
                </wp:positionV>
                <wp:extent cx="6705600" cy="1920875"/>
                <wp:effectExtent l="38100" t="38100" r="38100" b="41275"/>
                <wp:wrapTight wrapText="bothSides">
                  <wp:wrapPolygon edited="0">
                    <wp:start x="9802" y="-364"/>
                    <wp:lineTo x="8532" y="-271"/>
                    <wp:lineTo x="5083" y="814"/>
                    <wp:lineTo x="4357" y="1542"/>
                    <wp:lineTo x="3087" y="2542"/>
                    <wp:lineTo x="1724" y="3992"/>
                    <wp:lineTo x="816" y="5448"/>
                    <wp:lineTo x="182" y="6898"/>
                    <wp:lineTo x="-272" y="8347"/>
                    <wp:lineTo x="-362" y="9804"/>
                    <wp:lineTo x="-362" y="12703"/>
                    <wp:lineTo x="0" y="14160"/>
                    <wp:lineTo x="544" y="15609"/>
                    <wp:lineTo x="1360" y="17059"/>
                    <wp:lineTo x="2540" y="18515"/>
                    <wp:lineTo x="4357" y="20058"/>
                    <wp:lineTo x="6987" y="21421"/>
                    <wp:lineTo x="7261" y="21507"/>
                    <wp:lineTo x="9258" y="21871"/>
                    <wp:lineTo x="9712" y="21871"/>
                    <wp:lineTo x="11798" y="21871"/>
                    <wp:lineTo x="12342" y="21871"/>
                    <wp:lineTo x="14159" y="21507"/>
                    <wp:lineTo x="14431" y="21421"/>
                    <wp:lineTo x="17243" y="20058"/>
                    <wp:lineTo x="18968" y="18515"/>
                    <wp:lineTo x="20240" y="17059"/>
                    <wp:lineTo x="20966" y="15609"/>
                    <wp:lineTo x="21510" y="14160"/>
                    <wp:lineTo x="21872" y="12703"/>
                    <wp:lineTo x="21962" y="11253"/>
                    <wp:lineTo x="21962" y="9804"/>
                    <wp:lineTo x="21782" y="8347"/>
                    <wp:lineTo x="21328" y="6898"/>
                    <wp:lineTo x="20692" y="5448"/>
                    <wp:lineTo x="19786" y="3992"/>
                    <wp:lineTo x="18513" y="2542"/>
                    <wp:lineTo x="17153" y="1542"/>
                    <wp:lineTo x="16517" y="814"/>
                    <wp:lineTo x="12978" y="-271"/>
                    <wp:lineTo x="11708" y="-364"/>
                    <wp:lineTo x="9802" y="-364"/>
                  </wp:wrapPolygon>
                </wp:wrapTight>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05600" cy="1920875"/>
                        </a:xfrm>
                        <a:prstGeom prst="ellipse">
                          <a:avLst/>
                        </a:prstGeom>
                        <a:solidFill>
                          <a:schemeClr val="bg1">
                            <a:lumMod val="85000"/>
                            <a:lumOff val="0"/>
                          </a:schemeClr>
                        </a:solidFill>
                        <a:ln w="76200">
                          <a:solidFill>
                            <a:schemeClr val="accent1">
                              <a:lumMod val="25000"/>
                              <a:lumOff val="75000"/>
                            </a:schemeClr>
                          </a:solidFill>
                          <a:round/>
                          <a:headEnd/>
                          <a:tailEnd/>
                        </a:ln>
                      </wps:spPr>
                      <wps:txbx>
                        <w:txbxContent>
                          <w:p w:rsidR="0043194E" w:rsidRPr="0043194E" w:rsidRDefault="0043194E" w:rsidP="0043194E">
                            <w:pPr>
                              <w:pStyle w:val="NoSpacing"/>
                              <w:jc w:val="center"/>
                              <w:rPr>
                                <w:rFonts w:ascii="Comic Sans MS" w:hAnsi="Comic Sans MS"/>
                                <w:b/>
                                <w:color w:val="0D0D0D" w:themeColor="text1" w:themeTint="F2"/>
                              </w:rPr>
                            </w:pPr>
                            <w:proofErr w:type="spellStart"/>
                            <w:r w:rsidRPr="0043194E">
                              <w:rPr>
                                <w:rFonts w:ascii="Comic Sans MS" w:hAnsi="Comic Sans MS"/>
                                <w:b/>
                                <w:color w:val="0D0D0D" w:themeColor="text1" w:themeTint="F2"/>
                              </w:rPr>
                              <w:t>Dermatopathology</w:t>
                            </w:r>
                            <w:proofErr w:type="spellEnd"/>
                            <w:r w:rsidRPr="0043194E">
                              <w:rPr>
                                <w:rFonts w:ascii="Comic Sans MS" w:hAnsi="Comic Sans MS"/>
                                <w:b/>
                                <w:color w:val="0D0D0D" w:themeColor="text1" w:themeTint="F2"/>
                              </w:rPr>
                              <w:t xml:space="preserve"> Associates, PLLC</w:t>
                            </w:r>
                          </w:p>
                          <w:p w:rsidR="0043194E" w:rsidRPr="0043194E" w:rsidRDefault="003C6BC3" w:rsidP="0043194E">
                            <w:pPr>
                              <w:pStyle w:val="NoSpacing"/>
                              <w:jc w:val="center"/>
                              <w:rPr>
                                <w:rFonts w:ascii="Comic Sans MS" w:hAnsi="Comic Sans MS"/>
                                <w:b/>
                                <w:color w:val="0D0D0D" w:themeColor="text1" w:themeTint="F2"/>
                              </w:rPr>
                            </w:pPr>
                            <w:r>
                              <w:rPr>
                                <w:rFonts w:ascii="Comic Sans MS" w:hAnsi="Comic Sans MS"/>
                                <w:b/>
                                <w:color w:val="0D0D0D" w:themeColor="text1" w:themeTint="F2"/>
                              </w:rPr>
                              <w:t xml:space="preserve">Dr. Billy Walker     </w:t>
                            </w:r>
                            <w:r w:rsidR="0043194E" w:rsidRPr="0043194E">
                              <w:rPr>
                                <w:rFonts w:ascii="Comic Sans MS" w:hAnsi="Comic Sans MS"/>
                                <w:b/>
                                <w:color w:val="0D0D0D" w:themeColor="text1" w:themeTint="F2"/>
                              </w:rPr>
                              <w:t xml:space="preserve">Dr. Jennifer </w:t>
                            </w:r>
                            <w:proofErr w:type="spellStart"/>
                            <w:r w:rsidR="0043194E" w:rsidRPr="0043194E">
                              <w:rPr>
                                <w:rFonts w:ascii="Comic Sans MS" w:hAnsi="Comic Sans MS"/>
                                <w:b/>
                                <w:color w:val="0D0D0D" w:themeColor="text1" w:themeTint="F2"/>
                              </w:rPr>
                              <w:t>Schulmeier</w:t>
                            </w:r>
                            <w:proofErr w:type="spellEnd"/>
                            <w:r>
                              <w:rPr>
                                <w:rFonts w:ascii="Comic Sans MS" w:hAnsi="Comic Sans MS"/>
                                <w:b/>
                                <w:color w:val="0D0D0D" w:themeColor="text1" w:themeTint="F2"/>
                              </w:rPr>
                              <w:t xml:space="preserve">   </w:t>
                            </w:r>
                            <w:r w:rsidR="0043194E" w:rsidRPr="0043194E">
                              <w:rPr>
                                <w:rFonts w:ascii="Comic Sans MS" w:hAnsi="Comic Sans MS"/>
                                <w:b/>
                                <w:color w:val="0D0D0D" w:themeColor="text1" w:themeTint="F2"/>
                              </w:rPr>
                              <w:t xml:space="preserve"> </w:t>
                            </w:r>
                            <w:r>
                              <w:rPr>
                                <w:rFonts w:ascii="Comic Sans MS" w:hAnsi="Comic Sans MS"/>
                                <w:b/>
                                <w:color w:val="0D0D0D" w:themeColor="text1" w:themeTint="F2"/>
                              </w:rPr>
                              <w:t xml:space="preserve"> Dr. </w:t>
                            </w:r>
                            <w:proofErr w:type="spellStart"/>
                            <w:r>
                              <w:rPr>
                                <w:rFonts w:ascii="Comic Sans MS" w:hAnsi="Comic Sans MS"/>
                                <w:b/>
                                <w:color w:val="0D0D0D" w:themeColor="text1" w:themeTint="F2"/>
                              </w:rPr>
                              <w:t>Buu</w:t>
                            </w:r>
                            <w:proofErr w:type="spellEnd"/>
                            <w:r>
                              <w:rPr>
                                <w:rFonts w:ascii="Comic Sans MS" w:hAnsi="Comic Sans MS"/>
                                <w:b/>
                                <w:color w:val="0D0D0D" w:themeColor="text1" w:themeTint="F2"/>
                              </w:rPr>
                              <w:t xml:space="preserve"> Duong</w:t>
                            </w:r>
                            <w:r w:rsidR="0043194E" w:rsidRPr="0043194E">
                              <w:rPr>
                                <w:rFonts w:ascii="Comic Sans MS" w:hAnsi="Comic Sans MS"/>
                                <w:b/>
                                <w:color w:val="0D0D0D" w:themeColor="text1" w:themeTint="F2"/>
                              </w:rPr>
                              <w:t xml:space="preserve">       </w:t>
                            </w:r>
                          </w:p>
                          <w:p w:rsidR="0043194E" w:rsidRPr="0043194E" w:rsidRDefault="0043194E" w:rsidP="0043194E">
                            <w:pPr>
                              <w:pStyle w:val="NoSpacing"/>
                              <w:jc w:val="center"/>
                              <w:rPr>
                                <w:rFonts w:ascii="Comic Sans MS" w:hAnsi="Comic Sans MS"/>
                                <w:b/>
                                <w:color w:val="0D0D0D" w:themeColor="text1" w:themeTint="F2"/>
                              </w:rPr>
                            </w:pPr>
                            <w:r w:rsidRPr="0043194E">
                              <w:rPr>
                                <w:rFonts w:ascii="Comic Sans MS" w:hAnsi="Comic Sans MS"/>
                                <w:b/>
                                <w:color w:val="0D0D0D" w:themeColor="text1" w:themeTint="F2"/>
                              </w:rPr>
                              <w:t>3120 Old Canton Road, Jackson, MS  39216</w:t>
                            </w:r>
                          </w:p>
                          <w:p w:rsidR="0043194E" w:rsidRPr="0043194E" w:rsidRDefault="0043194E" w:rsidP="0043194E">
                            <w:pPr>
                              <w:pStyle w:val="NoSpacing"/>
                              <w:jc w:val="center"/>
                              <w:rPr>
                                <w:rFonts w:ascii="Comic Sans MS" w:hAnsi="Comic Sans MS"/>
                                <w:b/>
                                <w:color w:val="0D0D0D" w:themeColor="text1" w:themeTint="F2"/>
                              </w:rPr>
                            </w:pPr>
                            <w:r w:rsidRPr="0043194E">
                              <w:rPr>
                                <w:rFonts w:ascii="Comic Sans MS" w:hAnsi="Comic Sans MS"/>
                                <w:b/>
                                <w:color w:val="0D0D0D" w:themeColor="text1" w:themeTint="F2"/>
                              </w:rPr>
                              <w:t>P O Box 16289, Jackson, MS  39236</w:t>
                            </w:r>
                          </w:p>
                          <w:p w:rsidR="0043194E" w:rsidRPr="0043194E" w:rsidRDefault="0043194E" w:rsidP="0043194E">
                            <w:pPr>
                              <w:pStyle w:val="NoSpacing"/>
                              <w:jc w:val="center"/>
                              <w:rPr>
                                <w:rFonts w:ascii="Comic Sans MS" w:hAnsi="Comic Sans MS"/>
                                <w:b/>
                                <w:color w:val="0D0D0D" w:themeColor="text1" w:themeTint="F2"/>
                              </w:rPr>
                            </w:pPr>
                          </w:p>
                          <w:p w:rsidR="0043194E" w:rsidRPr="0043194E" w:rsidRDefault="0043194E" w:rsidP="0043194E">
                            <w:pPr>
                              <w:pStyle w:val="NoSpacing"/>
                              <w:jc w:val="center"/>
                              <w:rPr>
                                <w:rFonts w:ascii="Comic Sans MS" w:hAnsi="Comic Sans MS"/>
                                <w:b/>
                                <w:color w:val="FFFFFF" w:themeColor="background1"/>
                              </w:rPr>
                            </w:pPr>
                            <w:r w:rsidRPr="0043194E">
                              <w:rPr>
                                <w:rFonts w:ascii="Comic Sans MS" w:hAnsi="Comic Sans MS"/>
                                <w:b/>
                                <w:color w:val="0D0D0D" w:themeColor="text1" w:themeTint="F2"/>
                              </w:rPr>
                              <w:t>Phone: (601) 36</w:t>
                            </w:r>
                            <w:r>
                              <w:rPr>
                                <w:rFonts w:ascii="Comic Sans MS" w:hAnsi="Comic Sans MS"/>
                                <w:b/>
                                <w:color w:val="0D0D0D" w:themeColor="text1" w:themeTint="F2"/>
                              </w:rPr>
                              <w:t>2-9851 or 1-800-270-</w:t>
                            </w:r>
                            <w:proofErr w:type="gramStart"/>
                            <w:r>
                              <w:rPr>
                                <w:rFonts w:ascii="Comic Sans MS" w:hAnsi="Comic Sans MS"/>
                                <w:b/>
                                <w:color w:val="0D0D0D" w:themeColor="text1" w:themeTint="F2"/>
                              </w:rPr>
                              <w:t>0055</w:t>
                            </w:r>
                            <w:r w:rsidRPr="0043194E">
                              <w:rPr>
                                <w:rFonts w:ascii="Comic Sans MS" w:hAnsi="Comic Sans MS"/>
                                <w:b/>
                                <w:color w:val="0D0D0D" w:themeColor="text1" w:themeTint="F2"/>
                              </w:rPr>
                              <w:t xml:space="preserve"> </w:t>
                            </w:r>
                            <w:r>
                              <w:rPr>
                                <w:rFonts w:ascii="Comic Sans MS" w:hAnsi="Comic Sans MS"/>
                                <w:b/>
                                <w:color w:val="0D0D0D" w:themeColor="text1" w:themeTint="F2"/>
                              </w:rPr>
                              <w:t xml:space="preserve"> </w:t>
                            </w:r>
                            <w:r w:rsidRPr="0043194E">
                              <w:rPr>
                                <w:rFonts w:ascii="Comic Sans MS" w:hAnsi="Comic Sans MS"/>
                                <w:b/>
                                <w:color w:val="0D0D0D" w:themeColor="text1" w:themeTint="F2"/>
                              </w:rPr>
                              <w:t>Fax</w:t>
                            </w:r>
                            <w:proofErr w:type="gramEnd"/>
                            <w:r w:rsidRPr="0043194E">
                              <w:rPr>
                                <w:rFonts w:ascii="Comic Sans MS" w:hAnsi="Comic Sans MS"/>
                                <w:b/>
                                <w:color w:val="0D0D0D" w:themeColor="text1" w:themeTint="F2"/>
                              </w:rPr>
                              <w:t>: (601) 982-9025</w:t>
                            </w:r>
                          </w:p>
                          <w:p w:rsidR="0043194E" w:rsidRPr="0043194E" w:rsidRDefault="0043194E" w:rsidP="0043194E">
                            <w:pPr>
                              <w:jc w:val="center"/>
                              <w:rPr>
                                <w:b/>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2pt;margin-top:-49.5pt;width:528pt;height:151.25pt;z-index:-25165875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" o:allowincell="f" fillcolor="#d8d8d8 [2732]" strokecolor="#d3dfee [820]" strokeweight="6pt">
                <o:lock v:ext="edit" aspectratio="t"/>
                <v:textbox inset=".72pt,.72pt,.72pt,.72pt">
                  <w:txbxContent>
                    <w:p w:rsidR="0043194E" w:rsidRPr="0043194E" w:rsidRDefault="0043194E" w:rsidP="0043194E">
                      <w:pPr>
                        <w:pStyle w:val="NoSpacing"/>
                        <w:jc w:val="center"/>
                        <w:rPr>
                          <w:rFonts w:ascii="Comic Sans MS" w:hAnsi="Comic Sans MS"/>
                          <w:b/>
                          <w:color w:val="0D0D0D" w:themeColor="text1" w:themeTint="F2"/>
                        </w:rPr>
                      </w:pPr>
                      <w:proofErr w:type="spellStart"/>
                      <w:r w:rsidRPr="0043194E">
                        <w:rPr>
                          <w:rFonts w:ascii="Comic Sans MS" w:hAnsi="Comic Sans MS"/>
                          <w:b/>
                          <w:color w:val="0D0D0D" w:themeColor="text1" w:themeTint="F2"/>
                        </w:rPr>
                        <w:t>Dermatopathology</w:t>
                      </w:r>
                      <w:proofErr w:type="spellEnd"/>
                      <w:r w:rsidRPr="0043194E">
                        <w:rPr>
                          <w:rFonts w:ascii="Comic Sans MS" w:hAnsi="Comic Sans MS"/>
                          <w:b/>
                          <w:color w:val="0D0D0D" w:themeColor="text1" w:themeTint="F2"/>
                        </w:rPr>
                        <w:t xml:space="preserve"> Associates, PLLC</w:t>
                      </w:r>
                    </w:p>
                    <w:p w:rsidR="0043194E" w:rsidRPr="0043194E" w:rsidRDefault="003C6BC3" w:rsidP="0043194E">
                      <w:pPr>
                        <w:pStyle w:val="NoSpacing"/>
                        <w:jc w:val="center"/>
                        <w:rPr>
                          <w:rFonts w:ascii="Comic Sans MS" w:hAnsi="Comic Sans MS"/>
                          <w:b/>
                          <w:color w:val="0D0D0D" w:themeColor="text1" w:themeTint="F2"/>
                        </w:rPr>
                      </w:pPr>
                      <w:r>
                        <w:rPr>
                          <w:rFonts w:ascii="Comic Sans MS" w:hAnsi="Comic Sans MS"/>
                          <w:b/>
                          <w:color w:val="0D0D0D" w:themeColor="text1" w:themeTint="F2"/>
                        </w:rPr>
                        <w:t xml:space="preserve">Dr. Billy Walker     </w:t>
                      </w:r>
                      <w:r w:rsidR="0043194E" w:rsidRPr="0043194E">
                        <w:rPr>
                          <w:rFonts w:ascii="Comic Sans MS" w:hAnsi="Comic Sans MS"/>
                          <w:b/>
                          <w:color w:val="0D0D0D" w:themeColor="text1" w:themeTint="F2"/>
                        </w:rPr>
                        <w:t xml:space="preserve">Dr. Jennifer </w:t>
                      </w:r>
                      <w:proofErr w:type="spellStart"/>
                      <w:r w:rsidR="0043194E" w:rsidRPr="0043194E">
                        <w:rPr>
                          <w:rFonts w:ascii="Comic Sans MS" w:hAnsi="Comic Sans MS"/>
                          <w:b/>
                          <w:color w:val="0D0D0D" w:themeColor="text1" w:themeTint="F2"/>
                        </w:rPr>
                        <w:t>Schulmeier</w:t>
                      </w:r>
                      <w:proofErr w:type="spellEnd"/>
                      <w:r>
                        <w:rPr>
                          <w:rFonts w:ascii="Comic Sans MS" w:hAnsi="Comic Sans MS"/>
                          <w:b/>
                          <w:color w:val="0D0D0D" w:themeColor="text1" w:themeTint="F2"/>
                        </w:rPr>
                        <w:t xml:space="preserve">   </w:t>
                      </w:r>
                      <w:bookmarkStart w:id="1" w:name="_GoBack"/>
                      <w:bookmarkEnd w:id="1"/>
                      <w:r w:rsidR="0043194E" w:rsidRPr="0043194E">
                        <w:rPr>
                          <w:rFonts w:ascii="Comic Sans MS" w:hAnsi="Comic Sans MS"/>
                          <w:b/>
                          <w:color w:val="0D0D0D" w:themeColor="text1" w:themeTint="F2"/>
                        </w:rPr>
                        <w:t xml:space="preserve"> </w:t>
                      </w:r>
                      <w:r>
                        <w:rPr>
                          <w:rFonts w:ascii="Comic Sans MS" w:hAnsi="Comic Sans MS"/>
                          <w:b/>
                          <w:color w:val="0D0D0D" w:themeColor="text1" w:themeTint="F2"/>
                        </w:rPr>
                        <w:t xml:space="preserve"> Dr. </w:t>
                      </w:r>
                      <w:proofErr w:type="spellStart"/>
                      <w:r>
                        <w:rPr>
                          <w:rFonts w:ascii="Comic Sans MS" w:hAnsi="Comic Sans MS"/>
                          <w:b/>
                          <w:color w:val="0D0D0D" w:themeColor="text1" w:themeTint="F2"/>
                        </w:rPr>
                        <w:t>Buu</w:t>
                      </w:r>
                      <w:proofErr w:type="spellEnd"/>
                      <w:r>
                        <w:rPr>
                          <w:rFonts w:ascii="Comic Sans MS" w:hAnsi="Comic Sans MS"/>
                          <w:b/>
                          <w:color w:val="0D0D0D" w:themeColor="text1" w:themeTint="F2"/>
                        </w:rPr>
                        <w:t xml:space="preserve"> Duong</w:t>
                      </w:r>
                      <w:r w:rsidR="0043194E" w:rsidRPr="0043194E">
                        <w:rPr>
                          <w:rFonts w:ascii="Comic Sans MS" w:hAnsi="Comic Sans MS"/>
                          <w:b/>
                          <w:color w:val="0D0D0D" w:themeColor="text1" w:themeTint="F2"/>
                        </w:rPr>
                        <w:t xml:space="preserve">       </w:t>
                      </w:r>
                    </w:p>
                    <w:p w:rsidR="0043194E" w:rsidRPr="0043194E" w:rsidRDefault="0043194E" w:rsidP="0043194E">
                      <w:pPr>
                        <w:pStyle w:val="NoSpacing"/>
                        <w:jc w:val="center"/>
                        <w:rPr>
                          <w:rFonts w:ascii="Comic Sans MS" w:hAnsi="Comic Sans MS"/>
                          <w:b/>
                          <w:color w:val="0D0D0D" w:themeColor="text1" w:themeTint="F2"/>
                        </w:rPr>
                      </w:pPr>
                      <w:r w:rsidRPr="0043194E">
                        <w:rPr>
                          <w:rFonts w:ascii="Comic Sans MS" w:hAnsi="Comic Sans MS"/>
                          <w:b/>
                          <w:color w:val="0D0D0D" w:themeColor="text1" w:themeTint="F2"/>
                        </w:rPr>
                        <w:t>3120 Old Canton Road, Jackson, MS  39216</w:t>
                      </w:r>
                    </w:p>
                    <w:p w:rsidR="0043194E" w:rsidRPr="0043194E" w:rsidRDefault="0043194E" w:rsidP="0043194E">
                      <w:pPr>
                        <w:pStyle w:val="NoSpacing"/>
                        <w:jc w:val="center"/>
                        <w:rPr>
                          <w:rFonts w:ascii="Comic Sans MS" w:hAnsi="Comic Sans MS"/>
                          <w:b/>
                          <w:color w:val="0D0D0D" w:themeColor="text1" w:themeTint="F2"/>
                        </w:rPr>
                      </w:pPr>
                      <w:r w:rsidRPr="0043194E">
                        <w:rPr>
                          <w:rFonts w:ascii="Comic Sans MS" w:hAnsi="Comic Sans MS"/>
                          <w:b/>
                          <w:color w:val="0D0D0D" w:themeColor="text1" w:themeTint="F2"/>
                        </w:rPr>
                        <w:t>P O Box 16289, Jackson, MS  39236</w:t>
                      </w:r>
                    </w:p>
                    <w:p w:rsidR="0043194E" w:rsidRPr="0043194E" w:rsidRDefault="0043194E" w:rsidP="0043194E">
                      <w:pPr>
                        <w:pStyle w:val="NoSpacing"/>
                        <w:jc w:val="center"/>
                        <w:rPr>
                          <w:rFonts w:ascii="Comic Sans MS" w:hAnsi="Comic Sans MS"/>
                          <w:b/>
                          <w:color w:val="0D0D0D" w:themeColor="text1" w:themeTint="F2"/>
                        </w:rPr>
                      </w:pPr>
                    </w:p>
                    <w:p w:rsidR="0043194E" w:rsidRPr="0043194E" w:rsidRDefault="0043194E" w:rsidP="0043194E">
                      <w:pPr>
                        <w:pStyle w:val="NoSpacing"/>
                        <w:jc w:val="center"/>
                        <w:rPr>
                          <w:rFonts w:ascii="Comic Sans MS" w:hAnsi="Comic Sans MS"/>
                          <w:b/>
                          <w:color w:val="FFFFFF" w:themeColor="background1"/>
                        </w:rPr>
                      </w:pPr>
                      <w:r w:rsidRPr="0043194E">
                        <w:rPr>
                          <w:rFonts w:ascii="Comic Sans MS" w:hAnsi="Comic Sans MS"/>
                          <w:b/>
                          <w:color w:val="0D0D0D" w:themeColor="text1" w:themeTint="F2"/>
                        </w:rPr>
                        <w:t>Phone: (601) 36</w:t>
                      </w:r>
                      <w:r>
                        <w:rPr>
                          <w:rFonts w:ascii="Comic Sans MS" w:hAnsi="Comic Sans MS"/>
                          <w:b/>
                          <w:color w:val="0D0D0D" w:themeColor="text1" w:themeTint="F2"/>
                        </w:rPr>
                        <w:t>2-9851 or 1-800-270-</w:t>
                      </w:r>
                      <w:proofErr w:type="gramStart"/>
                      <w:r>
                        <w:rPr>
                          <w:rFonts w:ascii="Comic Sans MS" w:hAnsi="Comic Sans MS"/>
                          <w:b/>
                          <w:color w:val="0D0D0D" w:themeColor="text1" w:themeTint="F2"/>
                        </w:rPr>
                        <w:t>0055</w:t>
                      </w:r>
                      <w:r w:rsidRPr="0043194E">
                        <w:rPr>
                          <w:rFonts w:ascii="Comic Sans MS" w:hAnsi="Comic Sans MS"/>
                          <w:b/>
                          <w:color w:val="0D0D0D" w:themeColor="text1" w:themeTint="F2"/>
                        </w:rPr>
                        <w:t xml:space="preserve"> </w:t>
                      </w:r>
                      <w:r>
                        <w:rPr>
                          <w:rFonts w:ascii="Comic Sans MS" w:hAnsi="Comic Sans MS"/>
                          <w:b/>
                          <w:color w:val="0D0D0D" w:themeColor="text1" w:themeTint="F2"/>
                        </w:rPr>
                        <w:t xml:space="preserve"> </w:t>
                      </w:r>
                      <w:r w:rsidRPr="0043194E">
                        <w:rPr>
                          <w:rFonts w:ascii="Comic Sans MS" w:hAnsi="Comic Sans MS"/>
                          <w:b/>
                          <w:color w:val="0D0D0D" w:themeColor="text1" w:themeTint="F2"/>
                        </w:rPr>
                        <w:t>Fax</w:t>
                      </w:r>
                      <w:proofErr w:type="gramEnd"/>
                      <w:r w:rsidRPr="0043194E">
                        <w:rPr>
                          <w:rFonts w:ascii="Comic Sans MS" w:hAnsi="Comic Sans MS"/>
                          <w:b/>
                          <w:color w:val="0D0D0D" w:themeColor="text1" w:themeTint="F2"/>
                        </w:rPr>
                        <w:t>: (601) 982-9025</w:t>
                      </w:r>
                    </w:p>
                    <w:p w:rsidR="0043194E" w:rsidRPr="0043194E" w:rsidRDefault="0043194E" w:rsidP="0043194E">
                      <w:pPr>
                        <w:jc w:val="center"/>
                        <w:rPr>
                          <w:b/>
                          <w:i/>
                          <w:iCs/>
                          <w:color w:val="FFFFFF" w:themeColor="background1"/>
                          <w:sz w:val="28"/>
                          <w:szCs w:val="28"/>
                        </w:rPr>
                      </w:pPr>
                    </w:p>
                  </w:txbxContent>
                </v:textbox>
                <w10:wrap type="tight" anchorx="margin" anchory="margin"/>
              </v:oval>
            </w:pict>
          </mc:Fallback>
        </mc:AlternateContent>
      </w:r>
    </w:p>
    <w:p w:rsidR="0043194E" w:rsidRDefault="0043194E" w:rsidP="0065784D">
      <w:pPr>
        <w:pStyle w:val="NoSpacing"/>
        <w:rPr>
          <w:rFonts w:ascii="Arial" w:hAnsi="Arial" w:cs="Arial"/>
          <w:sz w:val="24"/>
          <w:szCs w:val="24"/>
        </w:rPr>
      </w:pPr>
    </w:p>
    <w:p w:rsidR="0043194E" w:rsidRDefault="0043194E" w:rsidP="0065784D">
      <w:pPr>
        <w:pStyle w:val="NoSpacing"/>
        <w:rPr>
          <w:rFonts w:ascii="Arial" w:hAnsi="Arial" w:cs="Arial"/>
          <w:sz w:val="24"/>
          <w:szCs w:val="24"/>
        </w:rPr>
      </w:pPr>
    </w:p>
    <w:p w:rsidR="00786295" w:rsidRDefault="0065784D" w:rsidP="0065784D">
      <w:pPr>
        <w:pStyle w:val="NoSpacing"/>
        <w:rPr>
          <w:rFonts w:ascii="Arial" w:hAnsi="Arial" w:cs="Arial"/>
          <w:sz w:val="24"/>
          <w:szCs w:val="24"/>
        </w:rPr>
      </w:pPr>
      <w:r w:rsidRPr="00CE510A">
        <w:rPr>
          <w:rFonts w:ascii="Arial" w:hAnsi="Arial" w:cs="Arial"/>
          <w:b/>
          <w:sz w:val="24"/>
          <w:szCs w:val="24"/>
        </w:rPr>
        <w:t>DATE FAXED:</w:t>
      </w:r>
      <w:r>
        <w:rPr>
          <w:rFonts w:ascii="Arial" w:hAnsi="Arial" w:cs="Arial"/>
          <w:sz w:val="24"/>
          <w:szCs w:val="24"/>
        </w:rPr>
        <w:t xml:space="preserve"> </w:t>
      </w:r>
      <w:r w:rsidRPr="00A51FF1">
        <w:rPr>
          <w:rFonts w:ascii="Arial" w:hAnsi="Arial" w:cs="Arial"/>
          <w:b/>
          <w:sz w:val="24"/>
          <w:szCs w:val="24"/>
        </w:rPr>
        <w:t>_____________</w:t>
      </w:r>
      <w:r w:rsidR="00A51FF1">
        <w:rPr>
          <w:rFonts w:ascii="Arial" w:hAnsi="Arial" w:cs="Arial"/>
          <w:b/>
          <w:sz w:val="24"/>
          <w:szCs w:val="24"/>
        </w:rPr>
        <w:t xml:space="preserve">______ </w:t>
      </w:r>
      <w:r>
        <w:rPr>
          <w:rFonts w:ascii="Arial" w:hAnsi="Arial" w:cs="Arial"/>
          <w:sz w:val="24"/>
          <w:szCs w:val="24"/>
        </w:rPr>
        <w:t xml:space="preserve"> </w:t>
      </w:r>
      <w:r w:rsidR="00A51FF1">
        <w:rPr>
          <w:rFonts w:ascii="Arial" w:hAnsi="Arial" w:cs="Arial"/>
          <w:sz w:val="24"/>
          <w:szCs w:val="24"/>
        </w:rPr>
        <w:tab/>
      </w:r>
      <w:r w:rsidRPr="00CE510A">
        <w:rPr>
          <w:rFonts w:ascii="Arial" w:hAnsi="Arial" w:cs="Arial"/>
          <w:b/>
          <w:sz w:val="24"/>
          <w:szCs w:val="24"/>
        </w:rPr>
        <w:t>BY:</w:t>
      </w:r>
      <w:r>
        <w:rPr>
          <w:rFonts w:ascii="Arial" w:hAnsi="Arial" w:cs="Arial"/>
          <w:sz w:val="24"/>
          <w:szCs w:val="24"/>
        </w:rPr>
        <w:t xml:space="preserve"> </w:t>
      </w:r>
      <w:r w:rsidRPr="00A51FF1">
        <w:rPr>
          <w:rFonts w:ascii="Arial" w:hAnsi="Arial" w:cs="Arial"/>
          <w:b/>
          <w:sz w:val="24"/>
          <w:szCs w:val="24"/>
        </w:rPr>
        <w:t>___________________</w:t>
      </w:r>
    </w:p>
    <w:p w:rsidR="00A51FF1" w:rsidRDefault="00A51FF1" w:rsidP="0065784D">
      <w:pPr>
        <w:pStyle w:val="NoSpacing"/>
        <w:rPr>
          <w:rFonts w:ascii="Arial" w:hAnsi="Arial" w:cs="Arial"/>
          <w:sz w:val="24"/>
          <w:szCs w:val="24"/>
        </w:rPr>
      </w:pPr>
    </w:p>
    <w:p w:rsidR="00A51FF1" w:rsidRPr="00A51FF1" w:rsidRDefault="00A51FF1" w:rsidP="0065784D">
      <w:pPr>
        <w:pStyle w:val="NoSpacing"/>
        <w:rPr>
          <w:rFonts w:ascii="Arial" w:hAnsi="Arial" w:cs="Arial"/>
          <w:b/>
          <w:sz w:val="24"/>
          <w:szCs w:val="24"/>
        </w:rPr>
      </w:pPr>
      <w:r>
        <w:rPr>
          <w:rFonts w:ascii="Arial" w:hAnsi="Arial" w:cs="Arial"/>
          <w:b/>
          <w:sz w:val="24"/>
          <w:szCs w:val="24"/>
        </w:rPr>
        <w:t xml:space="preserve">DOCTOR: _______________________  </w:t>
      </w:r>
      <w:r>
        <w:rPr>
          <w:rFonts w:ascii="Arial" w:hAnsi="Arial" w:cs="Arial"/>
          <w:b/>
          <w:sz w:val="24"/>
          <w:szCs w:val="24"/>
        </w:rPr>
        <w:tab/>
        <w:t>FAX #:_________________</w:t>
      </w:r>
    </w:p>
    <w:p w:rsidR="0065784D" w:rsidRDefault="0065784D" w:rsidP="0065784D">
      <w:pPr>
        <w:pStyle w:val="NoSpacing"/>
        <w:rPr>
          <w:rFonts w:ascii="Arial" w:hAnsi="Arial" w:cs="Arial"/>
          <w:sz w:val="24"/>
          <w:szCs w:val="24"/>
        </w:rPr>
      </w:pPr>
    </w:p>
    <w:p w:rsidR="0065784D" w:rsidRDefault="0065784D" w:rsidP="0065784D">
      <w:pPr>
        <w:pStyle w:val="NoSpacing"/>
        <w:rPr>
          <w:rFonts w:ascii="Arial" w:hAnsi="Arial" w:cs="Arial"/>
          <w:sz w:val="24"/>
          <w:szCs w:val="24"/>
        </w:rPr>
      </w:pPr>
    </w:p>
    <w:p w:rsidR="0065784D" w:rsidRPr="00C91A32" w:rsidRDefault="0065784D" w:rsidP="00C91A32">
      <w:pPr>
        <w:pStyle w:val="NoSpacing"/>
        <w:jc w:val="center"/>
        <w:rPr>
          <w:rFonts w:ascii="Arial" w:hAnsi="Arial" w:cs="Arial"/>
          <w:b/>
          <w:sz w:val="24"/>
          <w:szCs w:val="24"/>
          <w:u w:val="single"/>
        </w:rPr>
      </w:pPr>
      <w:r w:rsidRPr="00C91A32">
        <w:rPr>
          <w:rFonts w:ascii="Arial" w:hAnsi="Arial" w:cs="Arial"/>
          <w:b/>
          <w:sz w:val="24"/>
          <w:szCs w:val="24"/>
          <w:u w:val="single"/>
        </w:rPr>
        <w:t>SPECIMEN MISLABELED</w:t>
      </w:r>
      <w:r w:rsidR="007D3345">
        <w:rPr>
          <w:rFonts w:ascii="Arial" w:hAnsi="Arial" w:cs="Arial"/>
          <w:b/>
          <w:sz w:val="24"/>
          <w:szCs w:val="24"/>
          <w:u w:val="single"/>
        </w:rPr>
        <w:t>/UNLABELED</w:t>
      </w:r>
    </w:p>
    <w:p w:rsidR="0065784D" w:rsidRDefault="0065784D" w:rsidP="0065784D">
      <w:pPr>
        <w:pStyle w:val="NoSpacing"/>
        <w:rPr>
          <w:rFonts w:ascii="Arial" w:hAnsi="Arial" w:cs="Arial"/>
          <w:sz w:val="24"/>
          <w:szCs w:val="24"/>
        </w:rPr>
      </w:pPr>
    </w:p>
    <w:p w:rsidR="0065784D" w:rsidRDefault="0065784D" w:rsidP="00A51FF1">
      <w:pPr>
        <w:pStyle w:val="NoSpacing"/>
        <w:spacing w:before="120"/>
        <w:rPr>
          <w:rFonts w:ascii="Arial" w:hAnsi="Arial" w:cs="Arial"/>
          <w:sz w:val="24"/>
          <w:szCs w:val="24"/>
        </w:rPr>
      </w:pPr>
      <w:proofErr w:type="gramStart"/>
      <w:r w:rsidRPr="00C91A32">
        <w:rPr>
          <w:rFonts w:ascii="Arial" w:hAnsi="Arial" w:cs="Arial"/>
          <w:b/>
          <w:sz w:val="24"/>
          <w:szCs w:val="24"/>
          <w:u w:val="single"/>
        </w:rPr>
        <w:t>Your</w:t>
      </w:r>
      <w:proofErr w:type="gramEnd"/>
      <w:r w:rsidRPr="00C91A32">
        <w:rPr>
          <w:rFonts w:ascii="Arial" w:hAnsi="Arial" w:cs="Arial"/>
          <w:b/>
          <w:sz w:val="24"/>
          <w:szCs w:val="24"/>
          <w:u w:val="single"/>
        </w:rPr>
        <w:t xml:space="preserve"> Patient Name (as shown on reg. form):</w:t>
      </w:r>
      <w:r>
        <w:rPr>
          <w:rFonts w:ascii="Arial" w:hAnsi="Arial" w:cs="Arial"/>
          <w:sz w:val="24"/>
          <w:szCs w:val="24"/>
        </w:rPr>
        <w:t xml:space="preserve"> </w:t>
      </w:r>
      <w:r w:rsidRPr="00CE510A">
        <w:rPr>
          <w:rFonts w:ascii="BRADDON" w:hAnsi="BRADDON" w:cs="Arial"/>
          <w:sz w:val="24"/>
          <w:szCs w:val="24"/>
        </w:rPr>
        <w:t>______________________________</w:t>
      </w:r>
    </w:p>
    <w:p w:rsidR="0065784D" w:rsidRDefault="0065784D" w:rsidP="00A51FF1">
      <w:pPr>
        <w:pStyle w:val="NoSpacing"/>
        <w:spacing w:before="120"/>
        <w:rPr>
          <w:rFonts w:ascii="Arial" w:hAnsi="Arial" w:cs="Arial"/>
          <w:sz w:val="24"/>
          <w:szCs w:val="24"/>
        </w:rPr>
      </w:pPr>
      <w:proofErr w:type="gramStart"/>
      <w:r w:rsidRPr="00C91A32">
        <w:rPr>
          <w:rFonts w:ascii="Arial" w:hAnsi="Arial" w:cs="Arial"/>
          <w:b/>
          <w:sz w:val="24"/>
          <w:szCs w:val="24"/>
          <w:u w:val="single"/>
        </w:rPr>
        <w:t>Your</w:t>
      </w:r>
      <w:proofErr w:type="gramEnd"/>
      <w:r w:rsidRPr="00C91A32">
        <w:rPr>
          <w:rFonts w:ascii="Arial" w:hAnsi="Arial" w:cs="Arial"/>
          <w:b/>
          <w:sz w:val="24"/>
          <w:szCs w:val="24"/>
          <w:u w:val="single"/>
        </w:rPr>
        <w:t xml:space="preserve"> Date of Surgery (as shown on reg. form):</w:t>
      </w:r>
      <w:r>
        <w:rPr>
          <w:rFonts w:ascii="Arial" w:hAnsi="Arial" w:cs="Arial"/>
          <w:sz w:val="24"/>
          <w:szCs w:val="24"/>
        </w:rPr>
        <w:t xml:space="preserve"> </w:t>
      </w:r>
      <w:r w:rsidRPr="00CE510A">
        <w:rPr>
          <w:rFonts w:ascii="BRADDON" w:hAnsi="BRADDON" w:cs="Arial"/>
          <w:sz w:val="24"/>
          <w:szCs w:val="24"/>
        </w:rPr>
        <w:t>______________________________</w:t>
      </w:r>
    </w:p>
    <w:p w:rsidR="00C91A32" w:rsidRPr="00A51FF1" w:rsidRDefault="0065784D" w:rsidP="00A51FF1">
      <w:pPr>
        <w:pStyle w:val="NoSpacing"/>
        <w:rPr>
          <w:rFonts w:ascii="Arial" w:hAnsi="Arial" w:cs="Arial"/>
          <w:sz w:val="24"/>
          <w:szCs w:val="24"/>
        </w:rPr>
      </w:pPr>
      <w:r>
        <w:rPr>
          <w:rFonts w:ascii="Arial" w:hAnsi="Arial" w:cs="Arial"/>
          <w:sz w:val="24"/>
          <w:szCs w:val="24"/>
        </w:rPr>
        <w:t>We recently received the attached request slip</w:t>
      </w:r>
      <w:r w:rsidR="00C91A32">
        <w:rPr>
          <w:rFonts w:ascii="Arial" w:hAnsi="Arial" w:cs="Arial"/>
          <w:sz w:val="24"/>
          <w:szCs w:val="24"/>
        </w:rPr>
        <w:t xml:space="preserve"> from your office.  There is a discrepancy in the location of the specimen (s) as reported to us by your office, specifically</w:t>
      </w:r>
      <w:r w:rsidR="00A51FF1">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w:t>
      </w:r>
    </w:p>
    <w:p w:rsidR="00C91A32" w:rsidRDefault="00C91A32" w:rsidP="0065784D">
      <w:pPr>
        <w:pStyle w:val="NoSpacing"/>
        <w:rPr>
          <w:rFonts w:ascii="Arial" w:hAnsi="Arial" w:cs="Arial"/>
          <w:sz w:val="24"/>
          <w:szCs w:val="24"/>
        </w:rPr>
      </w:pPr>
    </w:p>
    <w:p w:rsidR="00C91A32" w:rsidRDefault="00C91A32" w:rsidP="0065784D">
      <w:pPr>
        <w:pStyle w:val="NoSpacing"/>
        <w:rPr>
          <w:rFonts w:ascii="Arial" w:hAnsi="Arial" w:cs="Arial"/>
          <w:sz w:val="24"/>
          <w:szCs w:val="24"/>
        </w:rPr>
      </w:pPr>
      <w:r>
        <w:rPr>
          <w:rFonts w:ascii="Arial" w:hAnsi="Arial" w:cs="Arial"/>
          <w:sz w:val="24"/>
          <w:szCs w:val="24"/>
        </w:rPr>
        <w:t xml:space="preserve">We cannot issue a final report on the biopsy until someone from your office verifies in writing (see below) what the correct specimen location should be.  Mislabeling of specimens is a major source of medical errors leading to death and disfigurement.  In addition, laboratories are actually required by Federal licensing regulations to reject mislabeled specimens.  Rather than take what we feel is a drastic step and return the mislabeled specimen to you, we ask only that you complete the bottom portion of this form and fax this entire page back to us at your earliest convenience. </w:t>
      </w:r>
    </w:p>
    <w:p w:rsidR="00C91A32" w:rsidRDefault="00C91A32" w:rsidP="0065784D">
      <w:pPr>
        <w:pStyle w:val="NoSpacing"/>
        <w:pBdr>
          <w:bottom w:val="dotted" w:sz="24" w:space="1" w:color="auto"/>
        </w:pBdr>
        <w:rPr>
          <w:rFonts w:ascii="Arial" w:hAnsi="Arial" w:cs="Arial"/>
          <w:sz w:val="24"/>
          <w:szCs w:val="24"/>
        </w:rPr>
      </w:pPr>
    </w:p>
    <w:p w:rsidR="00C91A32" w:rsidRDefault="00C91A32" w:rsidP="0065784D">
      <w:pPr>
        <w:pStyle w:val="NoSpacing"/>
        <w:rPr>
          <w:rFonts w:ascii="Arial" w:hAnsi="Arial" w:cs="Arial"/>
          <w:sz w:val="24"/>
          <w:szCs w:val="24"/>
        </w:rPr>
      </w:pPr>
    </w:p>
    <w:p w:rsidR="00C91A32" w:rsidRPr="00551FD2" w:rsidRDefault="00C91A32" w:rsidP="0065784D">
      <w:pPr>
        <w:pStyle w:val="NoSpacing"/>
        <w:rPr>
          <w:rFonts w:ascii="Arial" w:hAnsi="Arial" w:cs="Arial"/>
          <w:b/>
          <w:sz w:val="28"/>
          <w:szCs w:val="28"/>
        </w:rPr>
      </w:pPr>
      <w:r w:rsidRPr="00551FD2">
        <w:rPr>
          <w:rFonts w:ascii="Arial" w:hAnsi="Arial" w:cs="Arial"/>
          <w:b/>
          <w:sz w:val="28"/>
          <w:szCs w:val="28"/>
        </w:rPr>
        <w:t>The correct specimen site for the above-reference patient’s biopsy is:</w:t>
      </w:r>
    </w:p>
    <w:p w:rsidR="00C91A32" w:rsidRDefault="00C91A32" w:rsidP="0065784D">
      <w:pPr>
        <w:pStyle w:val="NoSpacing"/>
        <w:rPr>
          <w:rFonts w:ascii="Arial" w:hAnsi="Arial" w:cs="Arial"/>
          <w:sz w:val="24"/>
          <w:szCs w:val="24"/>
        </w:rPr>
      </w:pPr>
    </w:p>
    <w:p w:rsidR="00551FD2" w:rsidRPr="00CE510A" w:rsidRDefault="00CE510A" w:rsidP="0065784D">
      <w:pPr>
        <w:pStyle w:val="NoSpacing"/>
        <w:rPr>
          <w:rFonts w:ascii="Arial" w:hAnsi="Arial" w:cs="Arial"/>
          <w:sz w:val="56"/>
          <w:szCs w:val="56"/>
        </w:rPr>
      </w:pPr>
      <w:r>
        <w:rPr>
          <w:rFonts w:ascii="Arial" w:hAnsi="Arial" w:cs="Arial"/>
          <w:sz w:val="24"/>
          <w:szCs w:val="24"/>
        </w:rPr>
        <w:t xml:space="preserve">               </w:t>
      </w:r>
      <w:r w:rsidR="00551FD2" w:rsidRPr="00CE510A">
        <w:rPr>
          <w:rFonts w:ascii="Arial" w:hAnsi="Arial" w:cs="Arial"/>
          <w:sz w:val="56"/>
          <w:szCs w:val="56"/>
        </w:rPr>
        <w:t>---------------------------------------</w:t>
      </w:r>
    </w:p>
    <w:p w:rsidR="00551FD2" w:rsidRDefault="00551FD2" w:rsidP="0065784D">
      <w:pPr>
        <w:pStyle w:val="NoSpacing"/>
        <w:rPr>
          <w:rFonts w:ascii="Arial" w:hAnsi="Arial" w:cs="Arial"/>
          <w:sz w:val="24"/>
          <w:szCs w:val="24"/>
        </w:rPr>
      </w:pPr>
    </w:p>
    <w:p w:rsidR="00C91A32" w:rsidRDefault="00C91A32" w:rsidP="0065784D">
      <w:pPr>
        <w:pStyle w:val="NoSpacing"/>
        <w:rPr>
          <w:rFonts w:ascii="Arial" w:hAnsi="Arial" w:cs="Arial"/>
          <w:sz w:val="24"/>
          <w:szCs w:val="24"/>
        </w:rPr>
      </w:pPr>
      <w:r>
        <w:rPr>
          <w:rFonts w:ascii="Arial" w:hAnsi="Arial" w:cs="Arial"/>
          <w:sz w:val="24"/>
          <w:szCs w:val="24"/>
        </w:rPr>
        <w:t>SIGNED NAME: ________________________________________________________</w:t>
      </w:r>
    </w:p>
    <w:p w:rsidR="00C91A32" w:rsidRDefault="00C91A32" w:rsidP="0065784D">
      <w:pPr>
        <w:pStyle w:val="NoSpacing"/>
        <w:rPr>
          <w:rFonts w:ascii="Arial" w:hAnsi="Arial" w:cs="Arial"/>
          <w:sz w:val="24"/>
          <w:szCs w:val="24"/>
        </w:rPr>
      </w:pPr>
    </w:p>
    <w:p w:rsidR="00C91A32" w:rsidRDefault="00C91A32" w:rsidP="0065784D">
      <w:pPr>
        <w:pStyle w:val="NoSpacing"/>
        <w:rPr>
          <w:rFonts w:ascii="Arial" w:hAnsi="Arial" w:cs="Arial"/>
          <w:sz w:val="24"/>
          <w:szCs w:val="24"/>
        </w:rPr>
      </w:pPr>
      <w:r>
        <w:rPr>
          <w:rFonts w:ascii="Arial" w:hAnsi="Arial" w:cs="Arial"/>
          <w:sz w:val="24"/>
          <w:szCs w:val="24"/>
        </w:rPr>
        <w:t>PRINTED NAME &amp; TITLE: ________________________________________________</w:t>
      </w:r>
    </w:p>
    <w:p w:rsidR="00C91A32" w:rsidRDefault="00C91A32" w:rsidP="0065784D">
      <w:pPr>
        <w:pStyle w:val="NoSpacing"/>
        <w:rPr>
          <w:rFonts w:ascii="Arial" w:hAnsi="Arial" w:cs="Arial"/>
          <w:sz w:val="24"/>
          <w:szCs w:val="24"/>
        </w:rPr>
      </w:pPr>
    </w:p>
    <w:p w:rsidR="00551FD2" w:rsidRDefault="00C91A32" w:rsidP="00551FD2">
      <w:pPr>
        <w:pStyle w:val="NoSpacing"/>
        <w:rPr>
          <w:b/>
        </w:rPr>
      </w:pPr>
      <w:r>
        <w:rPr>
          <w:rFonts w:ascii="Arial" w:hAnsi="Arial" w:cs="Arial"/>
          <w:sz w:val="24"/>
          <w:szCs w:val="24"/>
        </w:rPr>
        <w:t>DATE: _______________________________</w:t>
      </w:r>
      <w:bookmarkStart w:id="0" w:name="_GoBack"/>
      <w:bookmarkEnd w:id="0"/>
      <w:r w:rsidR="00551FD2" w:rsidRPr="00551FD2">
        <w:rPr>
          <w:b/>
        </w:rPr>
        <w:tab/>
      </w:r>
      <w:r w:rsidR="00551FD2" w:rsidRPr="00551FD2">
        <w:rPr>
          <w:b/>
        </w:rPr>
        <w:tab/>
      </w:r>
      <w:r w:rsidR="00551FD2" w:rsidRPr="00551FD2">
        <w:rPr>
          <w:b/>
        </w:rPr>
        <w:tab/>
      </w:r>
      <w:r w:rsidR="00551FD2" w:rsidRPr="00551FD2">
        <w:rPr>
          <w:b/>
        </w:rPr>
        <w:tab/>
      </w:r>
      <w:r w:rsidR="00551FD2">
        <w:t xml:space="preserve">           </w:t>
      </w:r>
    </w:p>
    <w:p w:rsidR="00C91A32" w:rsidRPr="0065784D" w:rsidRDefault="00C91A32" w:rsidP="0065784D">
      <w:pPr>
        <w:pStyle w:val="NoSpacing"/>
        <w:rPr>
          <w:rFonts w:ascii="Arial" w:hAnsi="Arial" w:cs="Arial"/>
          <w:sz w:val="24"/>
          <w:szCs w:val="24"/>
        </w:rPr>
      </w:pPr>
    </w:p>
    <w:sectPr w:rsidR="00C91A32" w:rsidRPr="0065784D" w:rsidSect="00786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ADDON">
    <w:panose1 w:val="020005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4D"/>
    <w:rsid w:val="00003B17"/>
    <w:rsid w:val="00004588"/>
    <w:rsid w:val="00007C01"/>
    <w:rsid w:val="000121E4"/>
    <w:rsid w:val="00042215"/>
    <w:rsid w:val="00044FEB"/>
    <w:rsid w:val="00051252"/>
    <w:rsid w:val="000636C9"/>
    <w:rsid w:val="00071C02"/>
    <w:rsid w:val="00077A16"/>
    <w:rsid w:val="000955B1"/>
    <w:rsid w:val="000B1518"/>
    <w:rsid w:val="000D0E90"/>
    <w:rsid w:val="000D4E12"/>
    <w:rsid w:val="000D757E"/>
    <w:rsid w:val="00113441"/>
    <w:rsid w:val="001264A7"/>
    <w:rsid w:val="0014754C"/>
    <w:rsid w:val="00147FC9"/>
    <w:rsid w:val="0015373D"/>
    <w:rsid w:val="001556FE"/>
    <w:rsid w:val="00167672"/>
    <w:rsid w:val="00181A87"/>
    <w:rsid w:val="00184B4F"/>
    <w:rsid w:val="001A5161"/>
    <w:rsid w:val="001C64AA"/>
    <w:rsid w:val="001E117A"/>
    <w:rsid w:val="001E6B97"/>
    <w:rsid w:val="001F75C7"/>
    <w:rsid w:val="00200F71"/>
    <w:rsid w:val="0020227E"/>
    <w:rsid w:val="00211BE6"/>
    <w:rsid w:val="002230A8"/>
    <w:rsid w:val="00226133"/>
    <w:rsid w:val="00227D82"/>
    <w:rsid w:val="002307F4"/>
    <w:rsid w:val="00233912"/>
    <w:rsid w:val="002352D2"/>
    <w:rsid w:val="00243119"/>
    <w:rsid w:val="0025521D"/>
    <w:rsid w:val="0026498A"/>
    <w:rsid w:val="0026554D"/>
    <w:rsid w:val="00280BBE"/>
    <w:rsid w:val="002A4D3D"/>
    <w:rsid w:val="002F5267"/>
    <w:rsid w:val="00304380"/>
    <w:rsid w:val="00304859"/>
    <w:rsid w:val="00305FB8"/>
    <w:rsid w:val="00307A7B"/>
    <w:rsid w:val="00314164"/>
    <w:rsid w:val="00316560"/>
    <w:rsid w:val="00320A57"/>
    <w:rsid w:val="00333094"/>
    <w:rsid w:val="00340CDC"/>
    <w:rsid w:val="00346B02"/>
    <w:rsid w:val="0036659A"/>
    <w:rsid w:val="003747AA"/>
    <w:rsid w:val="003779F4"/>
    <w:rsid w:val="003800B0"/>
    <w:rsid w:val="00387BCC"/>
    <w:rsid w:val="003912FF"/>
    <w:rsid w:val="003913E1"/>
    <w:rsid w:val="00395FAF"/>
    <w:rsid w:val="003A5438"/>
    <w:rsid w:val="003B147E"/>
    <w:rsid w:val="003B7D3E"/>
    <w:rsid w:val="003C179A"/>
    <w:rsid w:val="003C1B28"/>
    <w:rsid w:val="003C329B"/>
    <w:rsid w:val="003C6BC3"/>
    <w:rsid w:val="003C6C41"/>
    <w:rsid w:val="003E0DA8"/>
    <w:rsid w:val="003E74DF"/>
    <w:rsid w:val="003F7581"/>
    <w:rsid w:val="00402F1B"/>
    <w:rsid w:val="00406A70"/>
    <w:rsid w:val="00412BFD"/>
    <w:rsid w:val="00416EF1"/>
    <w:rsid w:val="0042496E"/>
    <w:rsid w:val="0043194E"/>
    <w:rsid w:val="00440A85"/>
    <w:rsid w:val="00442C36"/>
    <w:rsid w:val="004446BE"/>
    <w:rsid w:val="004566A6"/>
    <w:rsid w:val="0045683A"/>
    <w:rsid w:val="004660CA"/>
    <w:rsid w:val="004776F9"/>
    <w:rsid w:val="00480645"/>
    <w:rsid w:val="00480AFC"/>
    <w:rsid w:val="00481759"/>
    <w:rsid w:val="0049105E"/>
    <w:rsid w:val="004B6716"/>
    <w:rsid w:val="004C6541"/>
    <w:rsid w:val="004D22D0"/>
    <w:rsid w:val="004D7B03"/>
    <w:rsid w:val="004E01AE"/>
    <w:rsid w:val="004E122F"/>
    <w:rsid w:val="004E30B3"/>
    <w:rsid w:val="005009C8"/>
    <w:rsid w:val="00513B7B"/>
    <w:rsid w:val="00517B9D"/>
    <w:rsid w:val="00523D87"/>
    <w:rsid w:val="005270E7"/>
    <w:rsid w:val="00534865"/>
    <w:rsid w:val="00551FD2"/>
    <w:rsid w:val="00566833"/>
    <w:rsid w:val="00570C99"/>
    <w:rsid w:val="0057150A"/>
    <w:rsid w:val="005733A6"/>
    <w:rsid w:val="00595A66"/>
    <w:rsid w:val="00597D29"/>
    <w:rsid w:val="005B4F4A"/>
    <w:rsid w:val="005B6B4E"/>
    <w:rsid w:val="005C2CE3"/>
    <w:rsid w:val="005E560C"/>
    <w:rsid w:val="005F068B"/>
    <w:rsid w:val="006110F6"/>
    <w:rsid w:val="00615058"/>
    <w:rsid w:val="006207E2"/>
    <w:rsid w:val="00625EFF"/>
    <w:rsid w:val="006360CF"/>
    <w:rsid w:val="0065784D"/>
    <w:rsid w:val="006644F2"/>
    <w:rsid w:val="00665437"/>
    <w:rsid w:val="00672883"/>
    <w:rsid w:val="006749B4"/>
    <w:rsid w:val="0067787B"/>
    <w:rsid w:val="00683F0A"/>
    <w:rsid w:val="0068439F"/>
    <w:rsid w:val="00693AF4"/>
    <w:rsid w:val="006A47D8"/>
    <w:rsid w:val="006A6FD5"/>
    <w:rsid w:val="006B5D56"/>
    <w:rsid w:val="006B6591"/>
    <w:rsid w:val="006C6F09"/>
    <w:rsid w:val="006D53F5"/>
    <w:rsid w:val="006D5A06"/>
    <w:rsid w:val="006D7F14"/>
    <w:rsid w:val="006E0308"/>
    <w:rsid w:val="006E7CC0"/>
    <w:rsid w:val="00720CF7"/>
    <w:rsid w:val="00727E2A"/>
    <w:rsid w:val="0074323B"/>
    <w:rsid w:val="00747B62"/>
    <w:rsid w:val="00756B66"/>
    <w:rsid w:val="007833EE"/>
    <w:rsid w:val="00786295"/>
    <w:rsid w:val="00787E69"/>
    <w:rsid w:val="007908A6"/>
    <w:rsid w:val="007948D2"/>
    <w:rsid w:val="00794ED1"/>
    <w:rsid w:val="007A0338"/>
    <w:rsid w:val="007A0823"/>
    <w:rsid w:val="007A60F9"/>
    <w:rsid w:val="007B2E2A"/>
    <w:rsid w:val="007B347A"/>
    <w:rsid w:val="007C0975"/>
    <w:rsid w:val="007C0985"/>
    <w:rsid w:val="007D3345"/>
    <w:rsid w:val="007D41D5"/>
    <w:rsid w:val="007D5A6D"/>
    <w:rsid w:val="007D684E"/>
    <w:rsid w:val="007E6FB5"/>
    <w:rsid w:val="007F0DCB"/>
    <w:rsid w:val="007F3A10"/>
    <w:rsid w:val="008000EB"/>
    <w:rsid w:val="008161A8"/>
    <w:rsid w:val="00822180"/>
    <w:rsid w:val="00822F9C"/>
    <w:rsid w:val="008239B4"/>
    <w:rsid w:val="008278FF"/>
    <w:rsid w:val="0083008E"/>
    <w:rsid w:val="00835F61"/>
    <w:rsid w:val="00836C17"/>
    <w:rsid w:val="00836F08"/>
    <w:rsid w:val="008507D5"/>
    <w:rsid w:val="00885C5B"/>
    <w:rsid w:val="0088661A"/>
    <w:rsid w:val="00893278"/>
    <w:rsid w:val="00895F95"/>
    <w:rsid w:val="008B67BF"/>
    <w:rsid w:val="008B7B55"/>
    <w:rsid w:val="008B7E73"/>
    <w:rsid w:val="008C3D2E"/>
    <w:rsid w:val="008D0971"/>
    <w:rsid w:val="008E3C50"/>
    <w:rsid w:val="008E5209"/>
    <w:rsid w:val="008F4F6E"/>
    <w:rsid w:val="008F594F"/>
    <w:rsid w:val="00902641"/>
    <w:rsid w:val="00907AF0"/>
    <w:rsid w:val="00911DB4"/>
    <w:rsid w:val="009252F8"/>
    <w:rsid w:val="00931498"/>
    <w:rsid w:val="00932812"/>
    <w:rsid w:val="00934614"/>
    <w:rsid w:val="0093753A"/>
    <w:rsid w:val="009439CD"/>
    <w:rsid w:val="00950DF7"/>
    <w:rsid w:val="009713C7"/>
    <w:rsid w:val="00983F09"/>
    <w:rsid w:val="00993E62"/>
    <w:rsid w:val="00995CCC"/>
    <w:rsid w:val="009A16D9"/>
    <w:rsid w:val="009A6437"/>
    <w:rsid w:val="009B07F1"/>
    <w:rsid w:val="009B159D"/>
    <w:rsid w:val="009B231D"/>
    <w:rsid w:val="009B4929"/>
    <w:rsid w:val="009C6F26"/>
    <w:rsid w:val="009D6BC2"/>
    <w:rsid w:val="009F2C6D"/>
    <w:rsid w:val="009F3EDE"/>
    <w:rsid w:val="009F6311"/>
    <w:rsid w:val="00A07DF7"/>
    <w:rsid w:val="00A355E7"/>
    <w:rsid w:val="00A513CA"/>
    <w:rsid w:val="00A51FF1"/>
    <w:rsid w:val="00A5205F"/>
    <w:rsid w:val="00A65909"/>
    <w:rsid w:val="00A80D1E"/>
    <w:rsid w:val="00A82E85"/>
    <w:rsid w:val="00A8720C"/>
    <w:rsid w:val="00A91469"/>
    <w:rsid w:val="00A926B5"/>
    <w:rsid w:val="00AA25AD"/>
    <w:rsid w:val="00AB0323"/>
    <w:rsid w:val="00AC237B"/>
    <w:rsid w:val="00AE29ED"/>
    <w:rsid w:val="00AF554F"/>
    <w:rsid w:val="00B03CDB"/>
    <w:rsid w:val="00B11362"/>
    <w:rsid w:val="00B12E26"/>
    <w:rsid w:val="00B24BE1"/>
    <w:rsid w:val="00B422F5"/>
    <w:rsid w:val="00B60B2A"/>
    <w:rsid w:val="00B64E62"/>
    <w:rsid w:val="00B717A0"/>
    <w:rsid w:val="00B77AC4"/>
    <w:rsid w:val="00B831D7"/>
    <w:rsid w:val="00B850AC"/>
    <w:rsid w:val="00B90DE1"/>
    <w:rsid w:val="00BB7214"/>
    <w:rsid w:val="00BC0593"/>
    <w:rsid w:val="00BC3E07"/>
    <w:rsid w:val="00BD66ED"/>
    <w:rsid w:val="00BE7517"/>
    <w:rsid w:val="00BF21C0"/>
    <w:rsid w:val="00C0189E"/>
    <w:rsid w:val="00C01BB0"/>
    <w:rsid w:val="00C20409"/>
    <w:rsid w:val="00C2419E"/>
    <w:rsid w:val="00C24761"/>
    <w:rsid w:val="00C33405"/>
    <w:rsid w:val="00C378CB"/>
    <w:rsid w:val="00C459B5"/>
    <w:rsid w:val="00C53B8F"/>
    <w:rsid w:val="00C55A60"/>
    <w:rsid w:val="00C604D1"/>
    <w:rsid w:val="00C63D1B"/>
    <w:rsid w:val="00C91A32"/>
    <w:rsid w:val="00CB6D12"/>
    <w:rsid w:val="00CC7630"/>
    <w:rsid w:val="00CD0B6E"/>
    <w:rsid w:val="00CE510A"/>
    <w:rsid w:val="00CF1F2F"/>
    <w:rsid w:val="00CF3C11"/>
    <w:rsid w:val="00D004F7"/>
    <w:rsid w:val="00D06244"/>
    <w:rsid w:val="00D1027E"/>
    <w:rsid w:val="00D150D4"/>
    <w:rsid w:val="00D15F52"/>
    <w:rsid w:val="00D17554"/>
    <w:rsid w:val="00D21691"/>
    <w:rsid w:val="00D41697"/>
    <w:rsid w:val="00D500F6"/>
    <w:rsid w:val="00D537A1"/>
    <w:rsid w:val="00D75D00"/>
    <w:rsid w:val="00D81516"/>
    <w:rsid w:val="00D81D7F"/>
    <w:rsid w:val="00DA5633"/>
    <w:rsid w:val="00DA58F9"/>
    <w:rsid w:val="00DB4451"/>
    <w:rsid w:val="00DC16CF"/>
    <w:rsid w:val="00DD0872"/>
    <w:rsid w:val="00DD7A00"/>
    <w:rsid w:val="00E03FDC"/>
    <w:rsid w:val="00E11904"/>
    <w:rsid w:val="00E17204"/>
    <w:rsid w:val="00E2724A"/>
    <w:rsid w:val="00E27801"/>
    <w:rsid w:val="00E30306"/>
    <w:rsid w:val="00E33266"/>
    <w:rsid w:val="00E40BB1"/>
    <w:rsid w:val="00E40E2C"/>
    <w:rsid w:val="00E445E9"/>
    <w:rsid w:val="00E60CE5"/>
    <w:rsid w:val="00E65777"/>
    <w:rsid w:val="00E748F3"/>
    <w:rsid w:val="00E8067F"/>
    <w:rsid w:val="00E83FC3"/>
    <w:rsid w:val="00E91CA0"/>
    <w:rsid w:val="00E95A0E"/>
    <w:rsid w:val="00EC0687"/>
    <w:rsid w:val="00EC4501"/>
    <w:rsid w:val="00ED28B8"/>
    <w:rsid w:val="00EE364E"/>
    <w:rsid w:val="00EE4694"/>
    <w:rsid w:val="00EF43E4"/>
    <w:rsid w:val="00F0188D"/>
    <w:rsid w:val="00F339EE"/>
    <w:rsid w:val="00F46361"/>
    <w:rsid w:val="00F53107"/>
    <w:rsid w:val="00F53616"/>
    <w:rsid w:val="00F572E1"/>
    <w:rsid w:val="00F60795"/>
    <w:rsid w:val="00F85A55"/>
    <w:rsid w:val="00F8618F"/>
    <w:rsid w:val="00F93AEC"/>
    <w:rsid w:val="00FA4D9E"/>
    <w:rsid w:val="00FA6A2A"/>
    <w:rsid w:val="00FB117A"/>
    <w:rsid w:val="00FB21C4"/>
    <w:rsid w:val="00FB2DD5"/>
    <w:rsid w:val="00FB3BB4"/>
    <w:rsid w:val="00FB689A"/>
    <w:rsid w:val="00FC2C99"/>
    <w:rsid w:val="00FD4183"/>
    <w:rsid w:val="00FE20B1"/>
    <w:rsid w:val="00FE7460"/>
    <w:rsid w:val="00FF14FB"/>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570B3-A2D1-43CC-927A-E6E6DC26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95"/>
  </w:style>
  <w:style w:type="paragraph" w:styleId="Heading1">
    <w:name w:val="heading 1"/>
    <w:basedOn w:val="Normal"/>
    <w:next w:val="Normal"/>
    <w:link w:val="Heading1Char"/>
    <w:qFormat/>
    <w:rsid w:val="00551FD2"/>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semiHidden/>
    <w:unhideWhenUsed/>
    <w:qFormat/>
    <w:rsid w:val="00551FD2"/>
    <w:pPr>
      <w:keepNext/>
      <w:spacing w:after="0" w:line="240" w:lineRule="auto"/>
      <w:jc w:val="both"/>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84D"/>
    <w:pPr>
      <w:spacing w:after="0" w:line="240" w:lineRule="auto"/>
    </w:pPr>
  </w:style>
  <w:style w:type="character" w:customStyle="1" w:styleId="Heading1Char">
    <w:name w:val="Heading 1 Char"/>
    <w:basedOn w:val="DefaultParagraphFont"/>
    <w:link w:val="Heading1"/>
    <w:rsid w:val="00551FD2"/>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551FD2"/>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A51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FC36-BA99-4AC3-84E9-DA904F04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Nicole</cp:lastModifiedBy>
  <cp:revision>3</cp:revision>
  <cp:lastPrinted>2017-09-26T18:21:00Z</cp:lastPrinted>
  <dcterms:created xsi:type="dcterms:W3CDTF">2017-09-26T18:26:00Z</dcterms:created>
  <dcterms:modified xsi:type="dcterms:W3CDTF">2017-09-26T18:26:00Z</dcterms:modified>
</cp:coreProperties>
</file>